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81"/>
        <w:gridCol w:w="1657"/>
        <w:gridCol w:w="2691"/>
      </w:tblGrid>
      <w:tr w:rsidR="00313DDC" w14:paraId="6864BA43" w14:textId="77777777" w:rsidTr="00313DDC">
        <w:trPr>
          <w:trHeight w:val="433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75D7870B" w14:textId="77777777" w:rsidR="00313DDC" w:rsidRDefault="00313DDC" w:rsidP="00437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A22461" wp14:editId="375A61E0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45110</wp:posOffset>
                      </wp:positionV>
                      <wp:extent cx="1866900" cy="323850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4962E" w14:textId="77777777" w:rsidR="00313DDC" w:rsidRPr="0081786F" w:rsidRDefault="00313DDC" w:rsidP="00313DDC">
                                  <w:pPr>
                                    <w:rPr>
                                      <w:sz w:val="12"/>
                                      <w:u w:val="single"/>
                                    </w:rPr>
                                  </w:pPr>
                                  <w:r w:rsidRPr="0081786F"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 xml:space="preserve">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224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5.05pt;margin-top:19.3pt;width:14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" filled="f" stroked="f">
                      <v:textbox>
                        <w:txbxContent>
                          <w:p w14:paraId="31E4962E" w14:textId="77777777" w:rsidR="00313DDC" w:rsidRPr="0081786F" w:rsidRDefault="00313DDC" w:rsidP="00313DDC">
                            <w:pPr>
                              <w:rPr>
                                <w:sz w:val="12"/>
                                <w:u w:val="single"/>
                              </w:rPr>
                            </w:pPr>
                            <w:r w:rsidRPr="0081786F"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69908A" wp14:editId="69DAC084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207010</wp:posOffset>
                      </wp:positionV>
                      <wp:extent cx="1866900" cy="323850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7B26C" w14:textId="77777777" w:rsidR="00313DDC" w:rsidRPr="0081786F" w:rsidRDefault="00313DDC" w:rsidP="00313DDC">
                                  <w:pPr>
                                    <w:rPr>
                                      <w:sz w:val="12"/>
                                      <w:u w:val="single"/>
                                    </w:rPr>
                                  </w:pPr>
                                  <w:r w:rsidRPr="0081786F"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9908A" id="_x0000_s1027" type="#_x0000_t202" style="position:absolute;left:0;text-align:left;margin-left:264pt;margin-top:16.3pt;width:14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" filled="f" stroked="f">
                      <v:textbox>
                        <w:txbxContent>
                          <w:p w14:paraId="3707B26C" w14:textId="77777777" w:rsidR="00313DDC" w:rsidRPr="0081786F" w:rsidRDefault="00313DDC" w:rsidP="00313DDC">
                            <w:pPr>
                              <w:rPr>
                                <w:sz w:val="12"/>
                                <w:u w:val="single"/>
                              </w:rPr>
                            </w:pPr>
                            <w:r w:rsidRPr="0081786F"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●初診日：</w:t>
            </w:r>
            <w:r w:rsidRPr="000B1B84">
              <w:rPr>
                <w:rFonts w:hint="eastAsia"/>
              </w:rPr>
              <w:t>西暦</w:t>
            </w:r>
            <w:r w:rsidRPr="002776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 w:rsidRPr="0027769E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　</w:t>
            </w:r>
            <w:r w:rsidRPr="0027769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27769E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　　　　　　　　　</w:t>
            </w:r>
          </w:p>
        </w:tc>
      </w:tr>
      <w:tr w:rsidR="00313DDC" w:rsidRPr="008D0E88" w14:paraId="6D44C88C" w14:textId="77777777" w:rsidTr="00437135">
        <w:trPr>
          <w:trHeight w:val="8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938C" w14:textId="77777777" w:rsidR="00313DDC" w:rsidRDefault="00313DDC" w:rsidP="00437135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61AF" w14:textId="77777777" w:rsidR="00313DDC" w:rsidRPr="008D0E88" w:rsidRDefault="00313DDC" w:rsidP="00437135">
            <w:pPr>
              <w:rPr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7249" w14:textId="77777777" w:rsidR="00313DDC" w:rsidRDefault="00313DDC" w:rsidP="00437135">
            <w:pPr>
              <w:jc w:val="center"/>
            </w:pPr>
            <w:r>
              <w:rPr>
                <w:rFonts w:hint="eastAsia"/>
              </w:rPr>
              <w:t>ペットのお名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009CE" w14:textId="77777777" w:rsidR="00313DDC" w:rsidRPr="008D0E88" w:rsidRDefault="00313DDC" w:rsidP="00437135">
            <w:pPr>
              <w:spacing w:line="60" w:lineRule="auto"/>
              <w:jc w:val="center"/>
              <w:rPr>
                <w:u w:val="single"/>
              </w:rPr>
            </w:pPr>
          </w:p>
        </w:tc>
      </w:tr>
      <w:tr w:rsidR="00313DDC" w14:paraId="0CA35627" w14:textId="77777777" w:rsidTr="00437135">
        <w:trPr>
          <w:trHeight w:val="427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A337" w14:textId="77777777" w:rsidR="00313DDC" w:rsidRDefault="00313DDC" w:rsidP="00437135">
            <w:pPr>
              <w:jc w:val="center"/>
            </w:pPr>
          </w:p>
        </w:tc>
        <w:tc>
          <w:tcPr>
            <w:tcW w:w="2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2E4D" w14:textId="77777777" w:rsidR="00313DDC" w:rsidRDefault="00313DDC" w:rsidP="00437135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1817" w14:textId="77777777" w:rsidR="00313DDC" w:rsidRDefault="00313DDC" w:rsidP="0043713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A0C36" w14:textId="77777777" w:rsidR="00313DDC" w:rsidRDefault="00313DDC" w:rsidP="00437135">
            <w:pPr>
              <w:jc w:val="center"/>
            </w:pPr>
            <w:r w:rsidRPr="00417A5D">
              <w:rPr>
                <w:rFonts w:hint="eastAsia"/>
                <w:sz w:val="18"/>
              </w:rPr>
              <w:t>♂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♀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去勢♂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避妊♀</w:t>
            </w:r>
          </w:p>
        </w:tc>
      </w:tr>
      <w:tr w:rsidR="00313DDC" w14:paraId="0976929F" w14:textId="77777777" w:rsidTr="00437135">
        <w:trPr>
          <w:trHeight w:val="944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2CC43F" w14:textId="77777777" w:rsidR="00313DDC" w:rsidRDefault="00313DDC" w:rsidP="00437135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7199EC" w14:textId="77777777" w:rsidR="00313DDC" w:rsidRDefault="00313DDC" w:rsidP="00437135">
            <w:r>
              <w:rPr>
                <w:rFonts w:hint="eastAsia"/>
              </w:rPr>
              <w:t>〒</w:t>
            </w:r>
            <w:r w:rsidR="0021635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－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E872" w14:textId="77777777" w:rsidR="00313DDC" w:rsidRDefault="00313DDC" w:rsidP="00437135">
            <w:pPr>
              <w:jc w:val="center"/>
            </w:pPr>
            <w:r>
              <w:rPr>
                <w:rFonts w:hint="eastAsia"/>
              </w:rPr>
              <w:t>種類（品種）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2444F8" w14:textId="77777777" w:rsidR="00313DDC" w:rsidRDefault="00313DDC" w:rsidP="00437135">
            <w:pPr>
              <w:jc w:val="center"/>
            </w:pPr>
            <w:r>
              <w:rPr>
                <w:rFonts w:hint="eastAsia"/>
              </w:rPr>
              <w:t>フクロモモンガ</w:t>
            </w:r>
          </w:p>
        </w:tc>
      </w:tr>
      <w:tr w:rsidR="00313DDC" w14:paraId="2BDB99DC" w14:textId="77777777" w:rsidTr="00437135">
        <w:trPr>
          <w:trHeight w:val="48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39DE7" w14:textId="77777777" w:rsidR="00313DDC" w:rsidRDefault="00313DDC" w:rsidP="00437135">
            <w:pPr>
              <w:jc w:val="center"/>
            </w:pPr>
          </w:p>
        </w:tc>
        <w:tc>
          <w:tcPr>
            <w:tcW w:w="28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2D6CFA" w14:textId="77777777" w:rsidR="00313DDC" w:rsidRDefault="00313DDC" w:rsidP="00437135"/>
        </w:tc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BA864B" w14:textId="77777777" w:rsidR="00313DDC" w:rsidRDefault="00313DDC" w:rsidP="00437135">
            <w:pPr>
              <w:jc w:val="center"/>
            </w:pPr>
            <w:r>
              <w:rPr>
                <w:rFonts w:hint="eastAsia"/>
              </w:rPr>
              <w:t>毛色（カラー）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6BEAC10" w14:textId="77777777" w:rsidR="00313DDC" w:rsidRDefault="00313DDC" w:rsidP="00437135">
            <w:pPr>
              <w:jc w:val="center"/>
            </w:pPr>
          </w:p>
        </w:tc>
      </w:tr>
      <w:tr w:rsidR="00313DDC" w14:paraId="3BF453AD" w14:textId="77777777" w:rsidTr="0043713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2AA61AB" w14:textId="77777777" w:rsidR="00313DDC" w:rsidRDefault="00313DDC" w:rsidP="00437135">
            <w:pPr>
              <w:jc w:val="center"/>
            </w:pPr>
            <w:r>
              <w:rPr>
                <w:rFonts w:hint="eastAsia"/>
                <w:sz w:val="20"/>
              </w:rPr>
              <w:t>TEL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71A14D" w14:textId="77777777" w:rsidR="00313DDC" w:rsidRPr="00826FD0" w:rsidRDefault="00313DDC" w:rsidP="0043713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ご自宅</w:t>
            </w:r>
          </w:p>
        </w:tc>
        <w:tc>
          <w:tcPr>
            <w:tcW w:w="16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46126B" w14:textId="77777777" w:rsidR="00313DDC" w:rsidRDefault="00313DDC" w:rsidP="00437135">
            <w:pPr>
              <w:jc w:val="center"/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3D47B3" w14:textId="77777777" w:rsidR="00313DDC" w:rsidRDefault="00313DDC" w:rsidP="00437135">
            <w:pPr>
              <w:jc w:val="center"/>
            </w:pPr>
          </w:p>
        </w:tc>
      </w:tr>
      <w:tr w:rsidR="00313DDC" w:rsidRPr="00417A5D" w14:paraId="24A9B9B8" w14:textId="77777777" w:rsidTr="00437135">
        <w:trPr>
          <w:trHeight w:val="40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AEFC9" w14:textId="77777777" w:rsidR="00313DDC" w:rsidRPr="009726F5" w:rsidRDefault="00313DDC" w:rsidP="00437135">
            <w:pPr>
              <w:jc w:val="center"/>
              <w:rPr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DC6FE" w14:textId="77777777" w:rsidR="00313DDC" w:rsidRDefault="00313DDC" w:rsidP="00437135">
            <w:r w:rsidRPr="00826FD0">
              <w:rPr>
                <w:rFonts w:hint="eastAsia"/>
                <w:sz w:val="18"/>
              </w:rPr>
              <w:t>携帯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B0FF" w14:textId="77777777" w:rsidR="00313DDC" w:rsidRDefault="00313DDC" w:rsidP="0043713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6E25B8" w14:textId="77777777" w:rsidR="00313DDC" w:rsidRPr="00417A5D" w:rsidRDefault="00313DDC" w:rsidP="00437135">
            <w:pPr>
              <w:rPr>
                <w:sz w:val="22"/>
              </w:rPr>
            </w:pPr>
            <w:r w:rsidRPr="00417A5D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313DDC" w:rsidRPr="00417A5D" w14:paraId="699F40FF" w14:textId="77777777" w:rsidTr="00437135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69253" w14:textId="77777777" w:rsidR="00313DDC" w:rsidRDefault="00313DDC" w:rsidP="00437135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842C3" w14:textId="77777777" w:rsidR="00313DDC" w:rsidRDefault="00313DDC" w:rsidP="00437135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E6B0" w14:textId="77777777" w:rsidR="00313DDC" w:rsidRDefault="00313DDC" w:rsidP="00437135">
            <w:pPr>
              <w:jc w:val="center"/>
            </w:pPr>
            <w:r>
              <w:rPr>
                <w:rFonts w:hint="eastAsia"/>
              </w:rPr>
              <w:t>飼育開始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E273" w14:textId="77777777" w:rsidR="00313DDC" w:rsidRPr="00417A5D" w:rsidRDefault="00313DDC" w:rsidP="00437135">
            <w:pPr>
              <w:rPr>
                <w:sz w:val="22"/>
              </w:rPr>
            </w:pPr>
            <w:r w:rsidRPr="00417A5D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</w:tbl>
    <w:p w14:paraId="1D8D7425" w14:textId="77777777" w:rsidR="00F97F86" w:rsidRPr="00313DDC" w:rsidRDefault="00F97F86" w:rsidP="00CE40BF"/>
    <w:p w14:paraId="56AD6C6F" w14:textId="77777777" w:rsidR="00CE40BF" w:rsidRDefault="00B70989" w:rsidP="00CE40BF">
      <w:r>
        <w:rPr>
          <w:rFonts w:hint="eastAsia"/>
        </w:rPr>
        <w:t xml:space="preserve">★該当する項目に☑を入れてください。　　</w:t>
      </w:r>
      <w:r w:rsidR="00CE40BF">
        <w:rPr>
          <w:rFonts w:hint="eastAsia"/>
        </w:rPr>
        <w:t xml:space="preserve">　　　　</w:t>
      </w:r>
    </w:p>
    <w:tbl>
      <w:tblPr>
        <w:tblStyle w:val="a7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C57CB3" w14:paraId="7F423E7F" w14:textId="77777777" w:rsidTr="00BB3F30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</w:tcPr>
          <w:p w14:paraId="5625B29E" w14:textId="77777777" w:rsidR="00C57CB3" w:rsidRDefault="00C57CB3" w:rsidP="0015558A">
            <w:pPr>
              <w:widowControl/>
              <w:jc w:val="left"/>
            </w:pPr>
            <w:r>
              <w:br w:type="page"/>
            </w:r>
            <w:r w:rsidR="0015558A">
              <w:rPr>
                <w:rFonts w:hint="eastAsia"/>
              </w:rPr>
              <w:t>■食餌は、なにを与えていますか？（複数回答可）</w:t>
            </w:r>
          </w:p>
        </w:tc>
      </w:tr>
      <w:tr w:rsidR="00C57CB3" w:rsidRPr="00C7722E" w14:paraId="41FD2D8D" w14:textId="77777777" w:rsidTr="00BB3F30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B648BF1" w14:textId="77777777" w:rsidR="00033DD6" w:rsidRDefault="00B65FB8" w:rsidP="00FE16C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B2240D">
              <w:rPr>
                <w:rFonts w:hint="eastAsia"/>
                <w:sz w:val="18"/>
                <w:szCs w:val="18"/>
              </w:rPr>
              <w:t>フクロモモンガ</w:t>
            </w:r>
            <w:r w:rsidR="00033DD6">
              <w:rPr>
                <w:rFonts w:hint="eastAsia"/>
                <w:sz w:val="18"/>
                <w:szCs w:val="18"/>
              </w:rPr>
              <w:t>専用</w:t>
            </w:r>
            <w:r w:rsidR="00B2240D">
              <w:rPr>
                <w:rFonts w:hint="eastAsia"/>
                <w:sz w:val="18"/>
                <w:szCs w:val="18"/>
              </w:rPr>
              <w:t>フード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B2240D">
              <w:rPr>
                <w:rFonts w:hint="eastAsia"/>
                <w:sz w:val="18"/>
                <w:szCs w:val="18"/>
              </w:rPr>
              <w:t>果物</w:t>
            </w:r>
            <w:r w:rsidR="00033DD6">
              <w:rPr>
                <w:rFonts w:hint="eastAsia"/>
                <w:sz w:val="18"/>
                <w:szCs w:val="18"/>
              </w:rPr>
              <w:t xml:space="preserve">（　　　　　　　　　　　　　　</w:t>
            </w:r>
            <w:r w:rsidR="00B2240D">
              <w:rPr>
                <w:rFonts w:hint="eastAsia"/>
                <w:sz w:val="18"/>
                <w:szCs w:val="18"/>
              </w:rPr>
              <w:t>）</w:t>
            </w:r>
            <w:r w:rsidR="00033DD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B2240D">
              <w:rPr>
                <w:rFonts w:hint="eastAsia"/>
                <w:sz w:val="18"/>
                <w:szCs w:val="18"/>
              </w:rPr>
              <w:t>野菜</w:t>
            </w:r>
            <w:r w:rsidR="00033DD6">
              <w:rPr>
                <w:rFonts w:hint="eastAsia"/>
                <w:sz w:val="18"/>
                <w:szCs w:val="18"/>
              </w:rPr>
              <w:t xml:space="preserve">（　　　　　　　　　　　　　　　　</w:t>
            </w:r>
            <w:r w:rsidR="00251AE9">
              <w:rPr>
                <w:rFonts w:hint="eastAsia"/>
                <w:sz w:val="18"/>
                <w:szCs w:val="18"/>
              </w:rPr>
              <w:t xml:space="preserve">　</w:t>
            </w:r>
            <w:r w:rsidR="00033DD6">
              <w:rPr>
                <w:rFonts w:hint="eastAsia"/>
                <w:sz w:val="18"/>
                <w:szCs w:val="18"/>
              </w:rPr>
              <w:t xml:space="preserve">　　）</w:t>
            </w:r>
          </w:p>
          <w:p w14:paraId="4B59757E" w14:textId="77777777" w:rsidR="00C57CB3" w:rsidRPr="00C7722E" w:rsidRDefault="00B65FB8" w:rsidP="00B65FB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033DD6">
              <w:rPr>
                <w:rFonts w:hint="eastAsia"/>
                <w:sz w:val="18"/>
                <w:szCs w:val="18"/>
              </w:rPr>
              <w:t xml:space="preserve">コオロギ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033DD6">
              <w:rPr>
                <w:rFonts w:hint="eastAsia"/>
                <w:sz w:val="18"/>
                <w:szCs w:val="18"/>
              </w:rPr>
              <w:t>ワーム</w:t>
            </w:r>
            <w:r w:rsidR="00FE16C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B2240D">
              <w:rPr>
                <w:rFonts w:hint="eastAsia"/>
                <w:sz w:val="18"/>
                <w:szCs w:val="18"/>
              </w:rPr>
              <w:t>煮干し</w:t>
            </w:r>
            <w:r w:rsidR="00FE16C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B2240D">
              <w:rPr>
                <w:rFonts w:hint="eastAsia"/>
                <w:sz w:val="18"/>
                <w:szCs w:val="18"/>
              </w:rPr>
              <w:t xml:space="preserve">チーズ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B2240D">
              <w:rPr>
                <w:rFonts w:hint="eastAsia"/>
                <w:sz w:val="18"/>
                <w:szCs w:val="18"/>
              </w:rPr>
              <w:t xml:space="preserve">ゼリー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15558A" w:rsidRPr="00C7722E">
              <w:rPr>
                <w:rFonts w:hint="eastAsia"/>
                <w:sz w:val="18"/>
                <w:szCs w:val="18"/>
              </w:rPr>
              <w:t>その他（</w:t>
            </w:r>
            <w:r w:rsidR="00033DD6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</w:t>
            </w:r>
            <w:r w:rsidR="00FE16CD">
              <w:rPr>
                <w:rFonts w:hint="eastAsia"/>
                <w:sz w:val="18"/>
                <w:szCs w:val="18"/>
              </w:rPr>
              <w:t xml:space="preserve">　　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C57CB3" w14:paraId="5042E91F" w14:textId="77777777" w:rsidTr="00BB3F30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</w:tcPr>
          <w:p w14:paraId="28C95EB4" w14:textId="77777777" w:rsidR="00C57CB3" w:rsidRDefault="0015558A">
            <w:pPr>
              <w:widowControl/>
              <w:jc w:val="left"/>
            </w:pPr>
            <w:r>
              <w:rPr>
                <w:rFonts w:hint="eastAsia"/>
              </w:rPr>
              <w:t>■どのような環境で飼育されていますか？</w:t>
            </w:r>
          </w:p>
        </w:tc>
      </w:tr>
      <w:tr w:rsidR="00B55792" w14:paraId="494CDCB5" w14:textId="77777777" w:rsidTr="00BB3F30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1F619E9" w14:textId="77777777" w:rsidR="00B55792" w:rsidRPr="00C7722E" w:rsidRDefault="00B55792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屋外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C7722E">
              <w:rPr>
                <w:rFonts w:hint="eastAsia"/>
                <w:sz w:val="18"/>
                <w:szCs w:val="18"/>
              </w:rPr>
              <w:t xml:space="preserve">屋内　　／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放し飼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ケージ飼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その他（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C57CB3" w14:paraId="5513A488" w14:textId="77777777" w:rsidTr="00BB3F30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</w:tcPr>
          <w:p w14:paraId="24BBD629" w14:textId="77777777" w:rsidR="00C57CB3" w:rsidRDefault="0015558A" w:rsidP="009E1DDF">
            <w:pPr>
              <w:widowControl/>
              <w:jc w:val="left"/>
            </w:pPr>
            <w:r>
              <w:rPr>
                <w:rFonts w:hint="eastAsia"/>
              </w:rPr>
              <w:t>■温度管理はしていますか？</w:t>
            </w:r>
          </w:p>
        </w:tc>
      </w:tr>
      <w:tr w:rsidR="00582662" w:rsidRPr="00C7722E" w14:paraId="0E16EDCD" w14:textId="77777777" w:rsidTr="00BB3F30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D9BD3BD" w14:textId="77777777" w:rsidR="00582662" w:rsidRPr="00C7722E" w:rsidRDefault="00582662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していない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している：　温度（　</w:t>
            </w:r>
            <w:r w:rsidR="005561DF">
              <w:rPr>
                <w:rFonts w:hint="eastAsia"/>
                <w:sz w:val="18"/>
                <w:szCs w:val="18"/>
              </w:rPr>
              <w:t xml:space="preserve">　　</w:t>
            </w:r>
            <w:r w:rsidRPr="00C7722E">
              <w:rPr>
                <w:rFonts w:hint="eastAsia"/>
                <w:sz w:val="18"/>
                <w:szCs w:val="18"/>
              </w:rPr>
              <w:t xml:space="preserve">　～　</w:t>
            </w:r>
            <w:r w:rsidR="005561DF">
              <w:rPr>
                <w:rFonts w:hint="eastAsia"/>
                <w:sz w:val="18"/>
                <w:szCs w:val="18"/>
              </w:rPr>
              <w:t xml:space="preserve">　　</w:t>
            </w:r>
            <w:r w:rsidRPr="00C7722E">
              <w:rPr>
                <w:rFonts w:hint="eastAsia"/>
                <w:sz w:val="18"/>
                <w:szCs w:val="18"/>
              </w:rPr>
              <w:t xml:space="preserve">　℃）</w:t>
            </w:r>
          </w:p>
        </w:tc>
      </w:tr>
      <w:tr w:rsidR="00903E46" w14:paraId="3EF70BBD" w14:textId="77777777" w:rsidTr="00BB3F30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</w:tcPr>
          <w:p w14:paraId="20AD99EE" w14:textId="77777777" w:rsidR="00903E46" w:rsidRDefault="00903E46" w:rsidP="009E1DDF">
            <w:pPr>
              <w:widowControl/>
              <w:jc w:val="left"/>
            </w:pPr>
            <w:r>
              <w:rPr>
                <w:rFonts w:hint="eastAsia"/>
              </w:rPr>
              <w:t>■</w:t>
            </w:r>
            <w:r w:rsidR="009E1DDF">
              <w:rPr>
                <w:rFonts w:hint="eastAsia"/>
              </w:rPr>
              <w:t>交配や出産の</w:t>
            </w:r>
            <w:r>
              <w:rPr>
                <w:rFonts w:hint="eastAsia"/>
              </w:rPr>
              <w:t>経歴はありますか？</w:t>
            </w:r>
            <w:r w:rsidRPr="00903E46">
              <w:rPr>
                <w:rFonts w:hint="eastAsia"/>
                <w:sz w:val="18"/>
              </w:rPr>
              <w:t>（ある場合は、具体的にご記入ください</w:t>
            </w:r>
            <w:r>
              <w:rPr>
                <w:rFonts w:hint="eastAsia"/>
              </w:rPr>
              <w:t>）</w:t>
            </w:r>
          </w:p>
        </w:tc>
      </w:tr>
      <w:tr w:rsidR="00582662" w14:paraId="1D2F6520" w14:textId="77777777" w:rsidTr="00BB3F30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A280E" w14:textId="77777777" w:rsidR="00582662" w:rsidRPr="00C7722E" w:rsidRDefault="00582662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ある→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　　）</w:t>
            </w:r>
          </w:p>
        </w:tc>
      </w:tr>
      <w:tr w:rsidR="00903E46" w14:paraId="4BA5ABC6" w14:textId="77777777" w:rsidTr="00BB3F30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</w:tcPr>
          <w:p w14:paraId="3E472D67" w14:textId="77777777" w:rsidR="00903E46" w:rsidRDefault="00903E46" w:rsidP="005A7FF9">
            <w:pPr>
              <w:widowControl/>
              <w:jc w:val="left"/>
            </w:pPr>
            <w:r>
              <w:rPr>
                <w:rFonts w:hint="eastAsia"/>
              </w:rPr>
              <w:t>■同居している</w:t>
            </w:r>
            <w:r w:rsidR="00BB3F30">
              <w:rPr>
                <w:rFonts w:hint="eastAsia"/>
              </w:rPr>
              <w:t>フクロモモンガ</w:t>
            </w:r>
            <w:r>
              <w:rPr>
                <w:rFonts w:hint="eastAsia"/>
              </w:rPr>
              <w:t>はいますか？</w:t>
            </w:r>
          </w:p>
        </w:tc>
      </w:tr>
      <w:tr w:rsidR="00F97F86" w14:paraId="11D834D0" w14:textId="77777777" w:rsidTr="00BB3F30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B9F3A" w14:textId="77777777" w:rsidR="00F97F86" w:rsidRPr="00C7722E" w:rsidRDefault="00F97F86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い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いる→（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2E6EC0A4" w14:textId="77777777" w:rsidR="00BB3F30" w:rsidRDefault="00BB3F30"/>
    <w:p w14:paraId="69E12C71" w14:textId="77777777" w:rsidR="00BB3F30" w:rsidRDefault="00BB3F30"/>
    <w:tbl>
      <w:tblPr>
        <w:tblStyle w:val="a7"/>
        <w:tblW w:w="6803" w:type="dxa"/>
        <w:tblLook w:val="04A0" w:firstRow="1" w:lastRow="0" w:firstColumn="1" w:lastColumn="0" w:noHBand="0" w:noVBand="1"/>
      </w:tblPr>
      <w:tblGrid>
        <w:gridCol w:w="6803"/>
      </w:tblGrid>
      <w:tr w:rsidR="00903E46" w14:paraId="166AD44F" w14:textId="77777777" w:rsidTr="00BB3F30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</w:tcPr>
          <w:p w14:paraId="7E72D538" w14:textId="77777777" w:rsidR="00903E46" w:rsidRDefault="00903E46" w:rsidP="00CE40BF">
            <w:pPr>
              <w:widowControl/>
              <w:jc w:val="left"/>
            </w:pPr>
            <w:r>
              <w:rPr>
                <w:rFonts w:hint="eastAsia"/>
              </w:rPr>
              <w:t>■当院への来院は、初めてですか？（複数回答可）</w:t>
            </w:r>
          </w:p>
        </w:tc>
      </w:tr>
      <w:tr w:rsidR="00EE7E58" w14:paraId="1440A5B1" w14:textId="77777777" w:rsidTr="00BB3F30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1B5FA40E" w14:textId="77777777" w:rsidR="00EE7E58" w:rsidRPr="00FC25A7" w:rsidRDefault="00EE7E58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FC25A7">
              <w:rPr>
                <w:rFonts w:hint="eastAsia"/>
                <w:sz w:val="18"/>
                <w:szCs w:val="18"/>
              </w:rPr>
              <w:t xml:space="preserve">初診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FC25A7">
              <w:rPr>
                <w:rFonts w:hint="eastAsia"/>
                <w:sz w:val="18"/>
                <w:szCs w:val="18"/>
              </w:rPr>
              <w:t>再診（３年以内）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Pr="00FC25A7">
              <w:rPr>
                <w:rFonts w:hint="eastAsia"/>
                <w:sz w:val="18"/>
                <w:szCs w:val="18"/>
              </w:rPr>
              <w:t>再診（３年以上前）</w:t>
            </w:r>
          </w:p>
          <w:p w14:paraId="3F258042" w14:textId="77777777" w:rsidR="00EE7E58" w:rsidRPr="00FC25A7" w:rsidRDefault="00EE7E58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FC25A7">
              <w:rPr>
                <w:rFonts w:hint="eastAsia"/>
                <w:sz w:val="18"/>
                <w:szCs w:val="18"/>
              </w:rPr>
              <w:t>他のペットで受診したことがある（３年以内）→（動物種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C25A7">
              <w:rPr>
                <w:rFonts w:hint="eastAsia"/>
                <w:sz w:val="18"/>
                <w:szCs w:val="18"/>
              </w:rPr>
              <w:t xml:space="preserve">　　　　名前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FC25A7">
              <w:rPr>
                <w:rFonts w:hint="eastAsia"/>
                <w:sz w:val="18"/>
                <w:szCs w:val="18"/>
              </w:rPr>
              <w:t xml:space="preserve">　　　　　）</w:t>
            </w:r>
          </w:p>
          <w:p w14:paraId="1CB62F48" w14:textId="77777777" w:rsidR="00EE7E58" w:rsidRPr="00FC25A7" w:rsidRDefault="00EE7E58" w:rsidP="00B5613D"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B5613D">
              <w:rPr>
                <w:rFonts w:hint="eastAsia"/>
                <w:kern w:val="0"/>
                <w:sz w:val="18"/>
                <w:szCs w:val="18"/>
              </w:rPr>
              <w:t>他</w:t>
            </w:r>
            <w:r w:rsidRPr="00FC25A7">
              <w:rPr>
                <w:rFonts w:hint="eastAsia"/>
                <w:sz w:val="18"/>
                <w:szCs w:val="18"/>
              </w:rPr>
              <w:t>のペットで</w:t>
            </w:r>
            <w:r>
              <w:rPr>
                <w:rFonts w:hint="eastAsia"/>
                <w:sz w:val="18"/>
                <w:szCs w:val="18"/>
              </w:rPr>
              <w:t>受診</w:t>
            </w:r>
            <w:r w:rsidRPr="00FC25A7">
              <w:rPr>
                <w:rFonts w:hint="eastAsia"/>
                <w:sz w:val="18"/>
                <w:szCs w:val="18"/>
              </w:rPr>
              <w:t>したことがある（３年以上前）</w:t>
            </w:r>
          </w:p>
        </w:tc>
      </w:tr>
      <w:tr w:rsidR="00903E46" w14:paraId="0575F159" w14:textId="77777777" w:rsidTr="00BB3F30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</w:tcPr>
          <w:p w14:paraId="0F212430" w14:textId="77777777" w:rsidR="00903E46" w:rsidRPr="00FC25A7" w:rsidRDefault="00903E46" w:rsidP="003C5591">
            <w:pPr>
              <w:widowControl/>
              <w:jc w:val="left"/>
            </w:pPr>
            <w:r>
              <w:rPr>
                <w:rFonts w:hint="eastAsia"/>
              </w:rPr>
              <w:t>■本日は、どうされましたか？（複数回答可）</w:t>
            </w:r>
          </w:p>
        </w:tc>
      </w:tr>
      <w:tr w:rsidR="000E416C" w14:paraId="538D5000" w14:textId="77777777" w:rsidTr="00BB3F30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18B8A7BF" w14:textId="77777777" w:rsidR="000E416C" w:rsidRDefault="000E416C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食欲がない・少ない　（いつもを</w:t>
            </w:r>
            <w:r>
              <w:rPr>
                <w:rFonts w:hint="eastAsia"/>
                <w:sz w:val="18"/>
              </w:rPr>
              <w:t>100</w:t>
            </w:r>
            <w:r>
              <w:rPr>
                <w:rFonts w:hint="eastAsia"/>
                <w:sz w:val="18"/>
              </w:rPr>
              <w:t>とすると、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  <w:r w:rsidR="004B3D65"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％）　　</w:t>
            </w:r>
          </w:p>
          <w:p w14:paraId="7F07F7A4" w14:textId="77777777" w:rsidR="000E416C" w:rsidRPr="004C2091" w:rsidRDefault="000E416C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食べ方がおかしい</w:t>
            </w:r>
            <w:r w:rsidR="004C2091">
              <w:rPr>
                <w:rFonts w:hint="eastAsia"/>
                <w:sz w:val="18"/>
              </w:rPr>
              <w:t>→</w:t>
            </w:r>
            <w:r w:rsidR="004C2091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6FB443B0" w14:textId="77777777" w:rsidR="000E416C" w:rsidRPr="004C2091" w:rsidRDefault="000E416C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元気がない</w:t>
            </w:r>
            <w:r w:rsidR="004C2091">
              <w:rPr>
                <w:rFonts w:hint="eastAsia"/>
                <w:sz w:val="18"/>
              </w:rPr>
              <w:t>→</w:t>
            </w:r>
            <w:r w:rsidR="004C2091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7195B38A" w14:textId="77777777" w:rsidR="000E416C" w:rsidRDefault="000E416C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便に異常がある→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</w:t>
            </w:r>
            <w:r w:rsidR="004C2091"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</w:p>
          <w:p w14:paraId="1715B809" w14:textId="77777777" w:rsidR="000E416C" w:rsidRDefault="000E416C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尿に異常がある→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</w:t>
            </w:r>
            <w:r w:rsidR="004C2091"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3741F156" w14:textId="77777777" w:rsidR="000E416C" w:rsidRDefault="000E416C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呼吸に異常があ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</w:t>
            </w:r>
            <w:r w:rsidR="004C2091">
              <w:rPr>
                <w:rFonts w:hint="eastAsia"/>
                <w:sz w:val="18"/>
                <w:u w:val="dotted"/>
              </w:rPr>
              <w:t xml:space="preserve">　</w:t>
            </w:r>
            <w:r w:rsidR="004C2091">
              <w:rPr>
                <w:rFonts w:hint="eastAsia"/>
                <w:sz w:val="18"/>
                <w:u w:val="dotted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77D42F54" w14:textId="77777777" w:rsidR="004C2091" w:rsidRDefault="000E416C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怪我をしてい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</w:t>
            </w:r>
            <w:r w:rsidR="004C2091">
              <w:rPr>
                <w:rFonts w:hint="eastAsia"/>
                <w:sz w:val="18"/>
                <w:u w:val="dotted"/>
              </w:rPr>
              <w:t xml:space="preserve"> </w:t>
            </w:r>
          </w:p>
          <w:p w14:paraId="2228A779" w14:textId="77777777" w:rsidR="000E416C" w:rsidRDefault="000E416C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しこりができてい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</w:t>
            </w:r>
            <w:r w:rsidR="004C2091">
              <w:rPr>
                <w:rFonts w:hint="eastAsia"/>
                <w:sz w:val="18"/>
                <w:u w:val="dotted"/>
              </w:rPr>
              <w:t xml:space="preserve"> </w:t>
            </w:r>
          </w:p>
          <w:p w14:paraId="0CAD8D79" w14:textId="77777777" w:rsidR="004C2091" w:rsidRPr="004C2091" w:rsidRDefault="004C2091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動きがおかしい→</w:t>
            </w:r>
            <w:r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14:paraId="79191D7D" w14:textId="77777777" w:rsidR="000E416C" w:rsidRPr="00A05B7E" w:rsidRDefault="000E416C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その他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</w:t>
            </w:r>
            <w:r>
              <w:rPr>
                <w:rFonts w:hint="eastAsia"/>
                <w:sz w:val="18"/>
                <w:u w:val="dotted"/>
              </w:rPr>
              <w:t xml:space="preserve">　　　　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u w:val="dotted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903E46" w14:paraId="775C1464" w14:textId="77777777" w:rsidTr="00BB3F30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</w:tcPr>
          <w:p w14:paraId="6F42F91F" w14:textId="77777777" w:rsidR="00903E46" w:rsidRDefault="00903E46" w:rsidP="00CE40BF">
            <w:pPr>
              <w:widowControl/>
              <w:jc w:val="left"/>
            </w:pPr>
            <w:r>
              <w:rPr>
                <w:rFonts w:hint="eastAsia"/>
              </w:rPr>
              <w:t>■既往歴がある場合は、具体的にご記入ください。</w:t>
            </w:r>
          </w:p>
        </w:tc>
      </w:tr>
      <w:tr w:rsidR="006E6C60" w14:paraId="2D7A35A4" w14:textId="77777777" w:rsidTr="00BB3F30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22874388" w14:textId="77777777" w:rsidR="006E6C60" w:rsidRDefault="006E6C60" w:rsidP="005A7FF9">
            <w:pPr>
              <w:widowControl/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  <w:r w:rsidR="003549B2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</w:t>
            </w:r>
          </w:p>
          <w:p w14:paraId="3A366DFB" w14:textId="77777777" w:rsidR="006E6C60" w:rsidRPr="007D7C02" w:rsidRDefault="006E6C60" w:rsidP="005A7FF9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3549B2">
              <w:rPr>
                <w:rFonts w:hint="eastAsia"/>
                <w:u w:val="dotted"/>
              </w:rPr>
              <w:t xml:space="preserve">　　</w:t>
            </w:r>
          </w:p>
          <w:p w14:paraId="55260B27" w14:textId="77777777" w:rsidR="006E6C60" w:rsidRDefault="006E6C60" w:rsidP="005A7FF9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3549B2">
              <w:rPr>
                <w:rFonts w:hint="eastAsia"/>
                <w:u w:val="dotted"/>
              </w:rPr>
              <w:t xml:space="preserve">　　</w:t>
            </w:r>
          </w:p>
          <w:p w14:paraId="2F86B042" w14:textId="77777777" w:rsidR="006E6C60" w:rsidRDefault="006E6C60" w:rsidP="005A7FF9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3549B2">
              <w:rPr>
                <w:rFonts w:hint="eastAsia"/>
                <w:u w:val="dotted"/>
              </w:rPr>
              <w:t xml:space="preserve">　　</w:t>
            </w:r>
          </w:p>
          <w:p w14:paraId="5D24ACB1" w14:textId="77777777" w:rsidR="006E6C60" w:rsidRDefault="006E6C60" w:rsidP="005A7FF9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3549B2">
              <w:rPr>
                <w:rFonts w:hint="eastAsia"/>
                <w:u w:val="dotted"/>
              </w:rPr>
              <w:t xml:space="preserve">　　</w:t>
            </w:r>
          </w:p>
          <w:p w14:paraId="6301DE89" w14:textId="77777777" w:rsidR="003549B2" w:rsidRDefault="003549B2" w:rsidP="003549B2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59C31E9C" w14:textId="77777777" w:rsidR="003549B2" w:rsidRPr="00B43762" w:rsidRDefault="003549B2" w:rsidP="0075278E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75278E" w14:paraId="7F066FE5" w14:textId="77777777" w:rsidTr="0075278E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</w:tcPr>
          <w:p w14:paraId="4468AECB" w14:textId="77777777" w:rsidR="0075278E" w:rsidRDefault="0075278E">
            <w:pPr>
              <w:widowControl/>
              <w:jc w:val="left"/>
            </w:pPr>
            <w:r>
              <w:rPr>
                <w:rFonts w:hint="eastAsia"/>
              </w:rPr>
              <w:t>■動物病院からのご紹介の方は、紹介元の病院名をお書きください。</w:t>
            </w:r>
          </w:p>
        </w:tc>
      </w:tr>
      <w:tr w:rsidR="0075278E" w14:paraId="4B2ACCDA" w14:textId="77777777" w:rsidTr="00BB3F30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34FF8F57" w14:textId="77777777" w:rsidR="0075278E" w:rsidRDefault="0075278E" w:rsidP="0075278E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ゴシック" w:hint="eastAsia"/>
              </w:rPr>
              <w:t>病院名</w:t>
            </w:r>
            <w:r>
              <w:rPr>
                <w:rFonts w:ascii="Arial" w:hAnsi="Arial" w:cs="Arial"/>
              </w:rPr>
              <w:t>→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（　　　　　　　　　　　）　</w:t>
            </w:r>
            <w:r>
              <w:t>TEL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（　　　　　　　　　　</w:t>
            </w:r>
            <w:r>
              <w:rPr>
                <w:rFonts w:hint="eastAsia"/>
              </w:rPr>
              <w:t>）</w:t>
            </w:r>
          </w:p>
        </w:tc>
      </w:tr>
    </w:tbl>
    <w:p w14:paraId="4401B5A4" w14:textId="192345A1" w:rsidR="006E6C60" w:rsidRDefault="006E6C60" w:rsidP="006E6C60">
      <w:pPr>
        <w:widowControl/>
        <w:jc w:val="right"/>
      </w:pPr>
    </w:p>
    <w:sectPr w:rsidR="006E6C60" w:rsidSect="00FC25A7">
      <w:headerReference w:type="default" r:id="rId8"/>
      <w:pgSz w:w="16838" w:h="11906" w:orient="landscape"/>
      <w:pgMar w:top="720" w:right="720" w:bottom="720" w:left="720" w:header="851" w:footer="992" w:gutter="0"/>
      <w:cols w:num="2" w:space="1592" w:equalWidth="0">
        <w:col w:w="7927" w:space="850"/>
        <w:col w:w="662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4EE7" w14:textId="77777777" w:rsidR="00933F44" w:rsidRDefault="00933F44" w:rsidP="00E14487">
      <w:r>
        <w:separator/>
      </w:r>
    </w:p>
  </w:endnote>
  <w:endnote w:type="continuationSeparator" w:id="0">
    <w:p w14:paraId="29EE8054" w14:textId="77777777" w:rsidR="00933F44" w:rsidRDefault="00933F44" w:rsidP="00E1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EC00" w14:textId="77777777" w:rsidR="00933F44" w:rsidRDefault="00933F44" w:rsidP="00E14487">
      <w:r>
        <w:separator/>
      </w:r>
    </w:p>
  </w:footnote>
  <w:footnote w:type="continuationSeparator" w:id="0">
    <w:p w14:paraId="12C6F4D0" w14:textId="77777777" w:rsidR="00933F44" w:rsidRDefault="00933F44" w:rsidP="00E1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993D" w14:textId="77777777" w:rsidR="00B2240D" w:rsidRPr="00B2240D" w:rsidRDefault="00B2240D" w:rsidP="00B2240D">
    <w:pPr>
      <w:pStyle w:val="a3"/>
    </w:pPr>
    <w:r>
      <w:rPr>
        <w:rFonts w:hint="eastAsia"/>
      </w:rPr>
      <w:t>フクロモモンガ</w:t>
    </w:r>
    <w:r w:rsidR="002A273E">
      <w:rPr>
        <w:rFonts w:hint="eastAsia"/>
      </w:rPr>
      <w:t xml:space="preserve">　　　　　　　　　　　　　　　　　　　　　　カルテ</w:t>
    </w:r>
    <w:r w:rsidR="002A273E">
      <w:rPr>
        <w:rFonts w:hint="eastAsia"/>
      </w:rPr>
      <w:t>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B4279"/>
    <w:multiLevelType w:val="hybridMultilevel"/>
    <w:tmpl w:val="CDDAD40C"/>
    <w:lvl w:ilvl="0" w:tplc="58760D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AC477E"/>
    <w:multiLevelType w:val="hybridMultilevel"/>
    <w:tmpl w:val="840C2330"/>
    <w:lvl w:ilvl="0" w:tplc="7D18A4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567D03"/>
    <w:multiLevelType w:val="hybridMultilevel"/>
    <w:tmpl w:val="C2828DBE"/>
    <w:lvl w:ilvl="0" w:tplc="A6D4A9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5068059">
    <w:abstractNumId w:val="1"/>
  </w:num>
  <w:num w:numId="2" w16cid:durableId="2079400413">
    <w:abstractNumId w:val="0"/>
  </w:num>
  <w:num w:numId="3" w16cid:durableId="526793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1B7"/>
    <w:rsid w:val="00032CD1"/>
    <w:rsid w:val="00033DD6"/>
    <w:rsid w:val="0004469F"/>
    <w:rsid w:val="00067EB4"/>
    <w:rsid w:val="000A032C"/>
    <w:rsid w:val="000B1B84"/>
    <w:rsid w:val="000B473B"/>
    <w:rsid w:val="000E416C"/>
    <w:rsid w:val="0015558A"/>
    <w:rsid w:val="00213CE7"/>
    <w:rsid w:val="00216356"/>
    <w:rsid w:val="0022248C"/>
    <w:rsid w:val="00251AE9"/>
    <w:rsid w:val="0027769E"/>
    <w:rsid w:val="00291AF5"/>
    <w:rsid w:val="002A273E"/>
    <w:rsid w:val="002C5780"/>
    <w:rsid w:val="002D2586"/>
    <w:rsid w:val="002E3121"/>
    <w:rsid w:val="002E3C2F"/>
    <w:rsid w:val="00313DDC"/>
    <w:rsid w:val="00350F4A"/>
    <w:rsid w:val="003511B7"/>
    <w:rsid w:val="003549B2"/>
    <w:rsid w:val="00365C20"/>
    <w:rsid w:val="003C0B8F"/>
    <w:rsid w:val="003C5591"/>
    <w:rsid w:val="003E4D5B"/>
    <w:rsid w:val="00417A5D"/>
    <w:rsid w:val="004870D3"/>
    <w:rsid w:val="004A796B"/>
    <w:rsid w:val="004B3D65"/>
    <w:rsid w:val="004C2091"/>
    <w:rsid w:val="004F6068"/>
    <w:rsid w:val="005561DF"/>
    <w:rsid w:val="00582662"/>
    <w:rsid w:val="00595A1C"/>
    <w:rsid w:val="00634222"/>
    <w:rsid w:val="0067257B"/>
    <w:rsid w:val="006B68FE"/>
    <w:rsid w:val="006E6C60"/>
    <w:rsid w:val="00742340"/>
    <w:rsid w:val="0075278E"/>
    <w:rsid w:val="007772A5"/>
    <w:rsid w:val="00793E3E"/>
    <w:rsid w:val="007D7C02"/>
    <w:rsid w:val="007E54D6"/>
    <w:rsid w:val="007F19E5"/>
    <w:rsid w:val="0081786F"/>
    <w:rsid w:val="00820816"/>
    <w:rsid w:val="00826FD0"/>
    <w:rsid w:val="00872A83"/>
    <w:rsid w:val="00872D06"/>
    <w:rsid w:val="00881038"/>
    <w:rsid w:val="00896F44"/>
    <w:rsid w:val="008A099A"/>
    <w:rsid w:val="008D0E88"/>
    <w:rsid w:val="00903E46"/>
    <w:rsid w:val="00933F44"/>
    <w:rsid w:val="009766AD"/>
    <w:rsid w:val="009E1DDF"/>
    <w:rsid w:val="00A05B7E"/>
    <w:rsid w:val="00A112C4"/>
    <w:rsid w:val="00A2583B"/>
    <w:rsid w:val="00A85C47"/>
    <w:rsid w:val="00AF03FA"/>
    <w:rsid w:val="00B2240D"/>
    <w:rsid w:val="00B26B74"/>
    <w:rsid w:val="00B407B2"/>
    <w:rsid w:val="00B55792"/>
    <w:rsid w:val="00B5613D"/>
    <w:rsid w:val="00B60022"/>
    <w:rsid w:val="00B65FB8"/>
    <w:rsid w:val="00B70989"/>
    <w:rsid w:val="00BB3F30"/>
    <w:rsid w:val="00BC2ADF"/>
    <w:rsid w:val="00BC65B3"/>
    <w:rsid w:val="00BF27DA"/>
    <w:rsid w:val="00BF5919"/>
    <w:rsid w:val="00C57CB3"/>
    <w:rsid w:val="00C7722E"/>
    <w:rsid w:val="00C81FE6"/>
    <w:rsid w:val="00CB0CA1"/>
    <w:rsid w:val="00CC6E30"/>
    <w:rsid w:val="00CE40BF"/>
    <w:rsid w:val="00DB640D"/>
    <w:rsid w:val="00DD0C94"/>
    <w:rsid w:val="00E1172F"/>
    <w:rsid w:val="00E14487"/>
    <w:rsid w:val="00E472D5"/>
    <w:rsid w:val="00ED1135"/>
    <w:rsid w:val="00EE7E58"/>
    <w:rsid w:val="00F63E84"/>
    <w:rsid w:val="00F97F86"/>
    <w:rsid w:val="00FA713D"/>
    <w:rsid w:val="00FC25A7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4A18AC"/>
  <w15:docId w15:val="{B05E3586-1527-45F6-A3E8-AF902E29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487"/>
  </w:style>
  <w:style w:type="paragraph" w:styleId="a5">
    <w:name w:val="footer"/>
    <w:basedOn w:val="a"/>
    <w:link w:val="a6"/>
    <w:uiPriority w:val="99"/>
    <w:unhideWhenUsed/>
    <w:rsid w:val="00E14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487"/>
  </w:style>
  <w:style w:type="table" w:styleId="a7">
    <w:name w:val="Table Grid"/>
    <w:basedOn w:val="a1"/>
    <w:uiPriority w:val="59"/>
    <w:rsid w:val="000B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8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3C2F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ED1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C559-7308-4BF4-A46B-22ABF35A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悠子</dc:creator>
  <cp:lastModifiedBy>オペラ総合動物病院</cp:lastModifiedBy>
  <cp:revision>30</cp:revision>
  <cp:lastPrinted>2012-10-24T05:48:00Z</cp:lastPrinted>
  <dcterms:created xsi:type="dcterms:W3CDTF">2012-03-30T07:46:00Z</dcterms:created>
  <dcterms:modified xsi:type="dcterms:W3CDTF">2022-05-25T10:55:00Z</dcterms:modified>
</cp:coreProperties>
</file>